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拉升职的N个秘诀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拉升职的N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20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杜拉拉升职的N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